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BC" w:rsidRDefault="004C7BBC" w:rsidP="004C7B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0D3298B0" wp14:editId="691843D8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2" name="Picture 2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4C7BBC" w:rsidRDefault="004C7BBC" w:rsidP="004C7BBC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4C7BBC" w:rsidRDefault="004C7BBC" w:rsidP="004C7B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I</w:t>
      </w:r>
    </w:p>
    <w:p w:rsidR="004C7BBC" w:rsidRDefault="004C7BBC" w:rsidP="004C7BBC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</w:t>
      </w:r>
    </w:p>
    <w:p w:rsidR="004C7BBC" w:rsidRPr="007F44D9" w:rsidRDefault="004C7BBC" w:rsidP="004C7BBC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MARCH 2019 – MAY 2019)</w:t>
      </w:r>
    </w:p>
    <w:p w:rsidR="004C7BBC" w:rsidRDefault="004C7BBC" w:rsidP="004C7BB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4C7BBC" w:rsidTr="000D7C59">
        <w:tc>
          <w:tcPr>
            <w:tcW w:w="1548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4C7BBC" w:rsidTr="000D7C59">
        <w:tc>
          <w:tcPr>
            <w:tcW w:w="1548" w:type="dxa"/>
            <w:vMerge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</w:tr>
      <w:tr w:rsidR="004C7BBC" w:rsidRPr="00A01892" w:rsidTr="000D7C59">
        <w:tc>
          <w:tcPr>
            <w:tcW w:w="1548" w:type="dxa"/>
            <w:vMerge w:val="restart"/>
            <w:vAlign w:val="center"/>
          </w:tcPr>
          <w:p w:rsidR="004C7BBC" w:rsidRPr="00A72A95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9</w:t>
            </w: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ays 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ing 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Begins</w:t>
            </w:r>
          </w:p>
        </w:tc>
      </w:tr>
      <w:tr w:rsidR="004C7BBC" w:rsidRPr="00A01892" w:rsidTr="000D7C59">
        <w:trPr>
          <w:trHeight w:val="287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 &amp; Open Source Concepts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</w:t>
            </w:r>
          </w:p>
        </w:tc>
        <w:tc>
          <w:tcPr>
            <w:tcW w:w="1728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692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 2019</w:t>
            </w:r>
          </w:p>
        </w:tc>
        <w:tc>
          <w:tcPr>
            <w:tcW w:w="1178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tour – IDE Control of Class XI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 w:val="restart"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April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Programming 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Java Programming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OP Concepts : Classes &amp; Objects 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lications – HTML &amp; XML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&amp; Libraries – JDBC/ODBC Connectivity –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 w:val="restart"/>
            <w:vAlign w:val="center"/>
          </w:tcPr>
          <w:p w:rsidR="004C7BBC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710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Table Creation</w:t>
            </w: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  <w:vAlign w:val="center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Pr="00A01892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Pr="00742945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– I Preparation</w:t>
            </w:r>
          </w:p>
        </w:tc>
        <w:tc>
          <w:tcPr>
            <w:tcW w:w="1486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C7BBC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- I</w:t>
            </w:r>
          </w:p>
        </w:tc>
        <w:tc>
          <w:tcPr>
            <w:tcW w:w="1486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  <w:vMerge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C7BBC" w:rsidRDefault="004C7BBC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the Project</w:t>
            </w:r>
          </w:p>
        </w:tc>
        <w:tc>
          <w:tcPr>
            <w:tcW w:w="1486" w:type="dxa"/>
          </w:tcPr>
          <w:p w:rsidR="004C7BBC" w:rsidRDefault="00A659D8" w:rsidP="00A6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out </w:t>
            </w: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oject Work</w:t>
            </w:r>
          </w:p>
        </w:tc>
      </w:tr>
      <w:tr w:rsidR="004C7BBC" w:rsidRPr="00A01892" w:rsidTr="000D7C59">
        <w:trPr>
          <w:trHeight w:val="323"/>
        </w:trPr>
        <w:tc>
          <w:tcPr>
            <w:tcW w:w="1548" w:type="dxa"/>
          </w:tcPr>
          <w:p w:rsidR="004C7BBC" w:rsidRPr="00A01892" w:rsidRDefault="004C7BBC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Days</w:t>
            </w:r>
          </w:p>
        </w:tc>
        <w:tc>
          <w:tcPr>
            <w:tcW w:w="172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4C7BBC" w:rsidRDefault="004C7BBC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32" w:type="dxa"/>
          </w:tcPr>
          <w:p w:rsidR="004C7BBC" w:rsidRDefault="004C7BBC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4C7BBC" w:rsidRPr="00742945" w:rsidRDefault="004C7BBC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C7BBC" w:rsidRPr="00742945" w:rsidRDefault="004C7BBC" w:rsidP="000D7C59">
            <w:pPr>
              <w:rPr>
                <w:sz w:val="24"/>
                <w:szCs w:val="24"/>
              </w:rPr>
            </w:pPr>
          </w:p>
        </w:tc>
      </w:tr>
    </w:tbl>
    <w:p w:rsidR="004C7BBC" w:rsidRDefault="004C7BBC" w:rsidP="004C7B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FD2BDC" w:rsidRDefault="00DA12C7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7D41A9" w:rsidRDefault="007D41A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ectPr w:rsidR="007D41A9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B2E24"/>
    <w:rsid w:val="000C4C6E"/>
    <w:rsid w:val="000C53CB"/>
    <w:rsid w:val="000F0E25"/>
    <w:rsid w:val="001355B3"/>
    <w:rsid w:val="00171BB8"/>
    <w:rsid w:val="001A404A"/>
    <w:rsid w:val="001B7A04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3019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345A8"/>
    <w:rsid w:val="006542C6"/>
    <w:rsid w:val="00665D5B"/>
    <w:rsid w:val="00680B1B"/>
    <w:rsid w:val="00687B58"/>
    <w:rsid w:val="006A7494"/>
    <w:rsid w:val="006C6E30"/>
    <w:rsid w:val="006E4F73"/>
    <w:rsid w:val="00742945"/>
    <w:rsid w:val="00763F21"/>
    <w:rsid w:val="00797D08"/>
    <w:rsid w:val="007D2E3A"/>
    <w:rsid w:val="007D41A9"/>
    <w:rsid w:val="007D41F7"/>
    <w:rsid w:val="007F44D9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828BF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B0476A"/>
    <w:rsid w:val="00B25862"/>
    <w:rsid w:val="00B65C99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D3AE1"/>
    <w:rsid w:val="00CE2CE9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A1EB-D48C-40FD-9D9E-B6B4065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Teacher</cp:lastModifiedBy>
  <cp:revision>3</cp:revision>
  <cp:lastPrinted>2013-04-03T04:08:00Z</cp:lastPrinted>
  <dcterms:created xsi:type="dcterms:W3CDTF">2019-04-24T03:42:00Z</dcterms:created>
  <dcterms:modified xsi:type="dcterms:W3CDTF">2019-04-24T03:45:00Z</dcterms:modified>
</cp:coreProperties>
</file>